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C4" w:rsidRPr="00A30F97" w:rsidRDefault="00BE3912" w:rsidP="00DE5EC4">
      <w:pPr>
        <w:pStyle w:val="xp1"/>
        <w:spacing w:before="0" w:beforeAutospacing="0" w:after="45" w:afterAutospacing="0"/>
        <w:jc w:val="center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Home Learning- Year 2</w:t>
      </w:r>
    </w:p>
    <w:p w:rsidR="00DE5EC4" w:rsidRDefault="008D2FFB" w:rsidP="00A046CE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t>If you are feeling well enough, please pick an activity from maths and English. Then choose one other lesson to enjoy each day.</w:t>
      </w:r>
      <w:r w:rsidR="005950BC">
        <w:rPr>
          <w:rStyle w:val="xs1"/>
          <w:rFonts w:ascii="Comic Sans MS" w:hAnsi="Comic Sans MS" w:cs="Segoe UI"/>
          <w:b/>
          <w:bCs/>
          <w:color w:val="201F1E"/>
        </w:rPr>
        <w:t xml:space="preserve"> Please send some photos or bring any work you are able to complete back to school with you. </w:t>
      </w:r>
    </w:p>
    <w:p w:rsidR="008D2FFB" w:rsidRPr="008D2FFB" w:rsidRDefault="008D2FFB" w:rsidP="00A046CE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</w:p>
    <w:p w:rsidR="00D01972" w:rsidRDefault="00BE3912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Maths</w:t>
      </w:r>
    </w:p>
    <w:p w:rsidR="00656261" w:rsidRDefault="00FE3B04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Monday</w:t>
      </w:r>
    </w:p>
    <w:p w:rsidR="00FE3B04" w:rsidRPr="00695592" w:rsidRDefault="00FE3B04" w:rsidP="00FE3B04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695592">
        <w:rPr>
          <w:rStyle w:val="xs1"/>
          <w:rFonts w:ascii="Comic Sans MS" w:hAnsi="Comic Sans MS" w:cs="Segoe UI"/>
          <w:b/>
          <w:bCs/>
          <w:color w:val="201F1E"/>
        </w:rPr>
        <w:t xml:space="preserve">Log in to </w:t>
      </w:r>
      <w:proofErr w:type="spellStart"/>
      <w:r w:rsidRPr="00695592">
        <w:rPr>
          <w:rStyle w:val="xs1"/>
          <w:rFonts w:ascii="Comic Sans MS" w:hAnsi="Comic Sans MS" w:cs="Segoe UI"/>
          <w:b/>
          <w:bCs/>
          <w:color w:val="201F1E"/>
        </w:rPr>
        <w:t>PowerMaths</w:t>
      </w:r>
      <w:proofErr w:type="spellEnd"/>
      <w:r w:rsidRPr="00695592">
        <w:rPr>
          <w:rStyle w:val="xs1"/>
          <w:rFonts w:ascii="Comic Sans MS" w:hAnsi="Comic Sans MS" w:cs="Segoe UI"/>
          <w:b/>
          <w:bCs/>
          <w:color w:val="201F1E"/>
        </w:rPr>
        <w:t xml:space="preserve"> Active Learn</w:t>
      </w:r>
      <w:r>
        <w:rPr>
          <w:rStyle w:val="xs1"/>
          <w:rFonts w:ascii="Comic Sans MS" w:hAnsi="Comic Sans MS" w:cs="Segoe UI"/>
          <w:b/>
          <w:bCs/>
          <w:color w:val="201F1E"/>
        </w:rPr>
        <w:t xml:space="preserve"> (Log in details are in your Reading journal)</w:t>
      </w:r>
      <w:r w:rsidRPr="00FE3B04">
        <w:t xml:space="preserve"> </w:t>
      </w:r>
      <w:hyperlink r:id="rId6" w:history="1">
        <w:r w:rsidRPr="00CA1633">
          <w:rPr>
            <w:rStyle w:val="Hyperlink"/>
            <w:rFonts w:ascii="Comic Sans MS" w:hAnsi="Comic Sans MS" w:cs="Segoe UI"/>
            <w:b/>
            <w:bCs/>
          </w:rPr>
          <w:t>https://www.activelearnprimary.com.au/login?e=-1&amp;c=0</w:t>
        </w:r>
      </w:hyperlink>
    </w:p>
    <w:p w:rsidR="00FE3B04" w:rsidRPr="00695592" w:rsidRDefault="00FE3B04" w:rsidP="00FE3B04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t>Click on Resources&gt;</w:t>
      </w:r>
      <w:proofErr w:type="spellStart"/>
      <w:r>
        <w:rPr>
          <w:rStyle w:val="xs1"/>
          <w:rFonts w:ascii="Comic Sans MS" w:hAnsi="Comic Sans MS" w:cs="Segoe UI"/>
          <w:b/>
          <w:bCs/>
          <w:color w:val="201F1E"/>
        </w:rPr>
        <w:t>powermaths</w:t>
      </w:r>
      <w:proofErr w:type="spellEnd"/>
      <w:r>
        <w:rPr>
          <w:rStyle w:val="xs1"/>
          <w:rFonts w:ascii="Comic Sans MS" w:hAnsi="Comic Sans MS" w:cs="Segoe UI"/>
          <w:b/>
          <w:bCs/>
          <w:color w:val="201F1E"/>
        </w:rPr>
        <w:t xml:space="preserve"> on the green banner, click on year 2 and under TYPE choose Textbook 2A for explanations and Workbook 2A for questions.</w:t>
      </w:r>
    </w:p>
    <w:p w:rsidR="00FE3B04" w:rsidRDefault="00FE3B04" w:rsidP="00FE3B04">
      <w:pPr>
        <w:pStyle w:val="xp1"/>
        <w:spacing w:before="0" w:beforeAutospacing="0" w:after="45" w:afterAutospacing="0"/>
        <w:rPr>
          <w:rFonts w:ascii="Comic Sans MS" w:hAnsi="Comic Sans MS"/>
          <w:b/>
        </w:rPr>
      </w:pPr>
      <w:proofErr w:type="spellStart"/>
      <w:r w:rsidRPr="00695592">
        <w:rPr>
          <w:rFonts w:ascii="Comic Sans MS" w:hAnsi="Comic Sans MS"/>
        </w:rPr>
        <w:t>PowerMaths</w:t>
      </w:r>
      <w:proofErr w:type="spellEnd"/>
      <w:r>
        <w:rPr>
          <w:rFonts w:ascii="Comic Sans MS" w:hAnsi="Comic Sans MS"/>
        </w:rPr>
        <w:t xml:space="preserve"> Multiplication sentences </w:t>
      </w:r>
      <w:r w:rsidRPr="00695592">
        <w:rPr>
          <w:rFonts w:ascii="Comic Sans MS" w:hAnsi="Comic Sans MS"/>
          <w:b/>
        </w:rPr>
        <w:t xml:space="preserve">Textbook </w:t>
      </w:r>
      <w:r>
        <w:rPr>
          <w:rFonts w:ascii="Comic Sans MS" w:hAnsi="Comic Sans MS"/>
          <w:b/>
        </w:rPr>
        <w:t>2A Unit 5 lesson 4 p196-199, Workbook 2A Unit 5 lesson 1 p143-145</w:t>
      </w:r>
    </w:p>
    <w:p w:rsidR="00FE3B04" w:rsidRDefault="00FE3B04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656261" w:rsidRDefault="00656261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Tuesday</w:t>
      </w:r>
    </w:p>
    <w:p w:rsidR="00656261" w:rsidRDefault="00695592" w:rsidP="00D01972">
      <w:pPr>
        <w:pStyle w:val="xp1"/>
        <w:spacing w:before="0" w:beforeAutospacing="0" w:after="45" w:afterAutospacing="0"/>
        <w:rPr>
          <w:rFonts w:ascii="Comic Sans MS" w:hAnsi="Comic Sans MS"/>
          <w:b/>
        </w:rPr>
      </w:pPr>
      <w:proofErr w:type="spellStart"/>
      <w:r w:rsidRPr="00695592">
        <w:rPr>
          <w:rFonts w:ascii="Comic Sans MS" w:hAnsi="Comic Sans MS"/>
        </w:rPr>
        <w:t>PowerMaths</w:t>
      </w:r>
      <w:proofErr w:type="spellEnd"/>
      <w:r>
        <w:rPr>
          <w:rFonts w:ascii="Comic Sans MS" w:hAnsi="Comic Sans MS"/>
        </w:rPr>
        <w:t xml:space="preserve"> </w:t>
      </w:r>
      <w:r w:rsidR="00FE3B04">
        <w:rPr>
          <w:rFonts w:ascii="Comic Sans MS" w:hAnsi="Comic Sans MS"/>
        </w:rPr>
        <w:t>Using arrays</w:t>
      </w:r>
      <w:r>
        <w:rPr>
          <w:rFonts w:ascii="Comic Sans MS" w:hAnsi="Comic Sans MS"/>
        </w:rPr>
        <w:t xml:space="preserve"> </w:t>
      </w:r>
      <w:r w:rsidRPr="00695592">
        <w:rPr>
          <w:rFonts w:ascii="Comic Sans MS" w:hAnsi="Comic Sans MS"/>
          <w:b/>
        </w:rPr>
        <w:t xml:space="preserve">Textbook </w:t>
      </w:r>
      <w:r w:rsidR="00147CF7">
        <w:rPr>
          <w:rFonts w:ascii="Comic Sans MS" w:hAnsi="Comic Sans MS"/>
          <w:b/>
        </w:rPr>
        <w:t>2</w:t>
      </w:r>
      <w:r w:rsidR="003C06B7">
        <w:rPr>
          <w:rFonts w:ascii="Comic Sans MS" w:hAnsi="Comic Sans MS"/>
          <w:b/>
        </w:rPr>
        <w:t>A Unit 5 lesson 5</w:t>
      </w:r>
      <w:r w:rsidR="00FE3B04">
        <w:rPr>
          <w:rFonts w:ascii="Comic Sans MS" w:hAnsi="Comic Sans MS"/>
          <w:b/>
        </w:rPr>
        <w:t xml:space="preserve"> p200-203</w:t>
      </w:r>
      <w:r w:rsidR="00147CF7">
        <w:rPr>
          <w:rFonts w:ascii="Comic Sans MS" w:hAnsi="Comic Sans MS"/>
          <w:b/>
        </w:rPr>
        <w:t>, Workbook 2A Unit 5 lesson 1</w:t>
      </w:r>
      <w:r w:rsidR="00FE3B04">
        <w:rPr>
          <w:rFonts w:ascii="Comic Sans MS" w:hAnsi="Comic Sans MS"/>
          <w:b/>
        </w:rPr>
        <w:t xml:space="preserve"> p146-148</w:t>
      </w:r>
    </w:p>
    <w:p w:rsidR="00656261" w:rsidRDefault="00656261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656261" w:rsidRDefault="00656261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Thursday</w:t>
      </w:r>
    </w:p>
    <w:p w:rsidR="00147CF7" w:rsidRDefault="00FE3B04" w:rsidP="00147CF7">
      <w:pPr>
        <w:pStyle w:val="xp1"/>
        <w:spacing w:before="0" w:beforeAutospacing="0" w:after="45" w:afterAutospacing="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Revision </w:t>
      </w:r>
      <w:r>
        <w:rPr>
          <w:rFonts w:ascii="Comic Sans MS" w:hAnsi="Comic Sans MS"/>
          <w:b/>
        </w:rPr>
        <w:t>Workbook 2A Unit 5 End of unit check p161-162</w:t>
      </w:r>
    </w:p>
    <w:p w:rsidR="00656261" w:rsidRDefault="00656261" w:rsidP="00656261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</w:p>
    <w:p w:rsidR="00656261" w:rsidRPr="00656261" w:rsidRDefault="00656261" w:rsidP="00656261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656261">
        <w:rPr>
          <w:rStyle w:val="xs1"/>
          <w:rFonts w:ascii="Comic Sans MS" w:hAnsi="Comic Sans MS" w:cs="Segoe UI"/>
          <w:b/>
          <w:bCs/>
          <w:color w:val="201F1E"/>
          <w:u w:val="single"/>
        </w:rPr>
        <w:t>Friday</w:t>
      </w:r>
    </w:p>
    <w:p w:rsidR="00147CF7" w:rsidRDefault="00147CF7" w:rsidP="00147CF7">
      <w:pPr>
        <w:pStyle w:val="xp1"/>
        <w:spacing w:before="0" w:beforeAutospacing="0" w:after="45" w:afterAutospacing="0"/>
        <w:rPr>
          <w:rFonts w:ascii="Comic Sans MS" w:hAnsi="Comic Sans MS"/>
          <w:b/>
        </w:rPr>
      </w:pPr>
      <w:proofErr w:type="spellStart"/>
      <w:r w:rsidRPr="00695592">
        <w:rPr>
          <w:rFonts w:ascii="Comic Sans MS" w:hAnsi="Comic Sans MS"/>
        </w:rPr>
        <w:t>PowerMaths</w:t>
      </w:r>
      <w:proofErr w:type="spellEnd"/>
      <w:r>
        <w:rPr>
          <w:rFonts w:ascii="Comic Sans MS" w:hAnsi="Comic Sans MS"/>
        </w:rPr>
        <w:t xml:space="preserve"> </w:t>
      </w:r>
      <w:r w:rsidR="00FE3B04">
        <w:rPr>
          <w:rFonts w:ascii="Comic Sans MS" w:hAnsi="Comic Sans MS"/>
        </w:rPr>
        <w:t>Solving word problems multiplication</w:t>
      </w:r>
      <w:r>
        <w:rPr>
          <w:rFonts w:ascii="Comic Sans MS" w:hAnsi="Comic Sans MS"/>
        </w:rPr>
        <w:t xml:space="preserve"> </w:t>
      </w:r>
      <w:r w:rsidRPr="00695592">
        <w:rPr>
          <w:rFonts w:ascii="Comic Sans MS" w:hAnsi="Comic Sans MS"/>
          <w:b/>
        </w:rPr>
        <w:t xml:space="preserve">Textbook </w:t>
      </w:r>
      <w:r w:rsidR="003C06B7">
        <w:rPr>
          <w:rFonts w:ascii="Comic Sans MS" w:hAnsi="Comic Sans MS"/>
          <w:b/>
        </w:rPr>
        <w:t>2A Unit 5 lesson 9</w:t>
      </w:r>
      <w:r w:rsidR="00FE3B04">
        <w:rPr>
          <w:rFonts w:ascii="Comic Sans MS" w:hAnsi="Comic Sans MS"/>
          <w:b/>
        </w:rPr>
        <w:t xml:space="preserve"> p216-219, Workbook 2A Unit 5 lesson 9 p158-160</w:t>
      </w:r>
    </w:p>
    <w:p w:rsidR="00695592" w:rsidRDefault="00695592" w:rsidP="00D01972">
      <w:pPr>
        <w:pStyle w:val="xp1"/>
        <w:spacing w:before="0" w:beforeAutospacing="0" w:after="45" w:afterAutospacing="0"/>
        <w:rPr>
          <w:b/>
        </w:rPr>
      </w:pPr>
    </w:p>
    <w:p w:rsidR="00F00A8E" w:rsidRDefault="008D43D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BE3912">
        <w:rPr>
          <w:rStyle w:val="xs1"/>
          <w:rFonts w:ascii="Comic Sans MS" w:hAnsi="Comic Sans MS" w:cs="Segoe UI"/>
          <w:b/>
          <w:bCs/>
          <w:color w:val="201F1E"/>
          <w:u w:val="single"/>
        </w:rPr>
        <w:t>English</w:t>
      </w:r>
      <w:r w:rsidRPr="00BE3912"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73426C" w:rsidRDefault="0073426C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Monday</w:t>
      </w:r>
    </w:p>
    <w:p w:rsidR="0073426C" w:rsidRDefault="0073426C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Answer the question:  What do you think is going to happen in the story?</w:t>
      </w:r>
    </w:p>
    <w:p w:rsidR="0073426C" w:rsidRDefault="0073426C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Read</w:t>
      </w:r>
      <w:r w:rsidRPr="0073426C">
        <w:rPr>
          <w:rStyle w:val="xs1"/>
          <w:rFonts w:ascii="Comic Sans MS" w:hAnsi="Comic Sans MS" w:cs="Segoe UI"/>
          <w:bCs/>
          <w:color w:val="201F1E"/>
        </w:rPr>
        <w:t xml:space="preserve"> </w:t>
      </w:r>
      <w:r>
        <w:rPr>
          <w:rStyle w:val="xs1"/>
          <w:rFonts w:ascii="Comic Sans MS" w:hAnsi="Comic Sans MS" w:cs="Segoe UI"/>
          <w:bCs/>
          <w:color w:val="201F1E"/>
        </w:rPr>
        <w:t xml:space="preserve">the pdf of ‘The Lonely Beast’. </w:t>
      </w:r>
    </w:p>
    <w:p w:rsidR="0073426C" w:rsidRDefault="0073426C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Answer the question: What is your favourite part of the story?</w:t>
      </w:r>
    </w:p>
    <w:p w:rsidR="0073426C" w:rsidRDefault="0073426C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</w:p>
    <w:p w:rsidR="00F56B22" w:rsidRDefault="00F56B22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F56B22">
        <w:rPr>
          <w:rStyle w:val="xs1"/>
          <w:rFonts w:ascii="Comic Sans MS" w:hAnsi="Comic Sans MS" w:cs="Segoe UI"/>
          <w:b/>
          <w:bCs/>
          <w:color w:val="201F1E"/>
          <w:u w:val="single"/>
        </w:rPr>
        <w:t>Tuesday</w:t>
      </w:r>
    </w:p>
    <w:p w:rsidR="00D70E06" w:rsidRPr="00C509AF" w:rsidRDefault="0073426C" w:rsidP="00F56B2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 xml:space="preserve">Map the story of the Lonely Beast </w:t>
      </w:r>
      <w:r w:rsidR="00C509AF">
        <w:rPr>
          <w:rStyle w:val="xs1"/>
          <w:rFonts w:ascii="Comic Sans MS" w:hAnsi="Comic Sans MS" w:cs="Segoe UI"/>
          <w:bCs/>
          <w:color w:val="201F1E"/>
        </w:rPr>
        <w:t>on a story mountain. To do this draw a hill shape on a piece of paper and draw pictures to show all of the steps of the story.</w:t>
      </w:r>
    </w:p>
    <w:p w:rsidR="00D70E06" w:rsidRDefault="00D70E06" w:rsidP="00F56B2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</w:p>
    <w:p w:rsidR="00D70E06" w:rsidRPr="00C509AF" w:rsidRDefault="00D82AB4" w:rsidP="008E740D">
      <w:pPr>
        <w:pStyle w:val="xp1"/>
        <w:spacing w:before="240" w:beforeAutospacing="0" w:after="45" w:afterAutospacing="0"/>
        <w:rPr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>Thurs</w:t>
      </w:r>
      <w:r w:rsidR="00C509AF">
        <w:rPr>
          <w:rStyle w:val="xs1"/>
          <w:rFonts w:ascii="Comic Sans MS" w:hAnsi="Comic Sans MS" w:cs="Segoe UI"/>
          <w:b/>
          <w:bCs/>
          <w:color w:val="201F1E"/>
          <w:u w:val="single"/>
        </w:rPr>
        <w:t>day</w:t>
      </w:r>
    </w:p>
    <w:p w:rsidR="00D70E06" w:rsidRPr="00C509AF" w:rsidRDefault="00C509AF" w:rsidP="008E740D">
      <w:pPr>
        <w:pStyle w:val="xp1"/>
        <w:spacing w:before="240" w:beforeAutospacing="0" w:after="45" w:afterAutospacing="0"/>
        <w:rPr>
          <w:rFonts w:ascii="Comic Sans MS" w:hAnsi="Comic Sans MS"/>
        </w:rPr>
      </w:pPr>
      <w:r w:rsidRPr="00C509AF">
        <w:rPr>
          <w:rFonts w:ascii="Comic Sans MS" w:hAnsi="Comic Sans MS"/>
        </w:rPr>
        <w:lastRenderedPageBreak/>
        <w:t>Read the story up to and finally he reached the sea.</w:t>
      </w:r>
    </w:p>
    <w:p w:rsidR="00C509AF" w:rsidRPr="00C509AF" w:rsidRDefault="00C509AF" w:rsidP="008E740D">
      <w:pPr>
        <w:pStyle w:val="xp1"/>
        <w:spacing w:before="240" w:beforeAutospacing="0" w:after="45" w:afterAutospacing="0"/>
        <w:rPr>
          <w:rFonts w:ascii="Comic Sans MS" w:hAnsi="Comic Sans MS"/>
        </w:rPr>
      </w:pPr>
      <w:r w:rsidRPr="00C509AF">
        <w:rPr>
          <w:rFonts w:ascii="Comic Sans MS" w:hAnsi="Comic Sans MS"/>
        </w:rPr>
        <w:t>Pick three stages of the story e.g. He ran over many snowy mountains.</w:t>
      </w:r>
    </w:p>
    <w:p w:rsidR="00C509AF" w:rsidRPr="00C509AF" w:rsidRDefault="00C509AF" w:rsidP="008E740D">
      <w:pPr>
        <w:pStyle w:val="xp1"/>
        <w:spacing w:before="240" w:beforeAutospacing="0" w:after="45" w:afterAutospacing="0"/>
        <w:rPr>
          <w:rFonts w:ascii="Comic Sans MS" w:hAnsi="Comic Sans MS"/>
        </w:rPr>
      </w:pPr>
      <w:r w:rsidRPr="00C509AF">
        <w:rPr>
          <w:rFonts w:ascii="Comic Sans MS" w:hAnsi="Comic Sans MS"/>
        </w:rPr>
        <w:t>For each stage say something about what would have happened e.g. His feet got cold.</w:t>
      </w:r>
    </w:p>
    <w:p w:rsidR="00C509AF" w:rsidRPr="00C509AF" w:rsidRDefault="00C509AF" w:rsidP="008E740D">
      <w:pPr>
        <w:pStyle w:val="xp1"/>
        <w:spacing w:before="240" w:beforeAutospacing="0" w:after="45" w:afterAutospacing="0"/>
        <w:rPr>
          <w:rFonts w:ascii="Comic Sans MS" w:hAnsi="Comic Sans MS"/>
        </w:rPr>
      </w:pPr>
      <w:r w:rsidRPr="00C509AF">
        <w:rPr>
          <w:rFonts w:ascii="Comic Sans MS" w:hAnsi="Comic Sans MS"/>
        </w:rPr>
        <w:t>For each stage think about how the Beast felt e.g. He was exhausted.</w:t>
      </w:r>
    </w:p>
    <w:p w:rsidR="00C509AF" w:rsidRDefault="00C509AF" w:rsidP="008E740D">
      <w:pPr>
        <w:pStyle w:val="xp1"/>
        <w:spacing w:before="240" w:beforeAutospacing="0" w:after="45" w:afterAutospacing="0"/>
      </w:pPr>
      <w:r w:rsidRPr="00C509AF">
        <w:rPr>
          <w:rFonts w:ascii="Comic Sans MS" w:hAnsi="Comic Sans MS"/>
        </w:rPr>
        <w:t>Do more than 3 examples if you want to</w:t>
      </w:r>
      <w:r>
        <w:t>.</w:t>
      </w:r>
    </w:p>
    <w:p w:rsidR="00C509AF" w:rsidRDefault="00C509AF" w:rsidP="008E740D">
      <w:pPr>
        <w:pStyle w:val="xp1"/>
        <w:spacing w:before="240" w:beforeAutospacing="0" w:after="45" w:afterAutospacing="0"/>
      </w:pPr>
    </w:p>
    <w:p w:rsidR="00D82AB4" w:rsidRPr="00D82AB4" w:rsidRDefault="00D82AB4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D82AB4">
        <w:rPr>
          <w:rStyle w:val="xs1"/>
          <w:rFonts w:ascii="Comic Sans MS" w:hAnsi="Comic Sans MS" w:cs="Segoe UI"/>
          <w:b/>
          <w:bCs/>
          <w:color w:val="201F1E"/>
          <w:u w:val="single"/>
        </w:rPr>
        <w:t>Friday</w:t>
      </w:r>
    </w:p>
    <w:p w:rsidR="004F59EB" w:rsidRDefault="00C509AF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Write a diary entry pretending you are The Lonely Beast, describing everything that happened in the part of the story that you thought about yesterday. Don’t forget to add your feelings.</w:t>
      </w:r>
    </w:p>
    <w:p w:rsidR="00C509AF" w:rsidRPr="00D82AB4" w:rsidRDefault="00C509AF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</w:p>
    <w:p w:rsidR="007D2C4E" w:rsidRDefault="007D2C4E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>
        <w:rPr>
          <w:rStyle w:val="xs1"/>
          <w:rFonts w:ascii="Comic Sans MS" w:hAnsi="Comic Sans MS" w:cs="Segoe UI"/>
          <w:b/>
          <w:bCs/>
          <w:color w:val="201F1E"/>
        </w:rPr>
        <w:t xml:space="preserve">Grammar, Punctuation and Spelling: </w:t>
      </w:r>
    </w:p>
    <w:p w:rsidR="00F56B22" w:rsidRDefault="00D36756" w:rsidP="008E740D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/>
          <w:bCs/>
        </w:rPr>
      </w:pPr>
      <w:hyperlink r:id="rId7" w:history="1">
        <w:r w:rsidR="007D2C4E" w:rsidRPr="006C0845">
          <w:rPr>
            <w:rStyle w:val="Hyperlink"/>
            <w:rFonts w:ascii="Comic Sans MS" w:hAnsi="Comic Sans MS" w:cs="Segoe UI"/>
            <w:b/>
            <w:bCs/>
          </w:rPr>
          <w:t>https://www.bbc.co.uk/bitesize/topics/zkxxsbk</w:t>
        </w:r>
      </w:hyperlink>
      <w:r w:rsidR="00F56B22">
        <w:rPr>
          <w:rStyle w:val="Hyperlink"/>
          <w:rFonts w:ascii="Comic Sans MS" w:hAnsi="Comic Sans MS" w:cs="Segoe UI"/>
          <w:b/>
          <w:bCs/>
        </w:rPr>
        <w:t xml:space="preserve">  </w:t>
      </w:r>
    </w:p>
    <w:p w:rsidR="007D2C4E" w:rsidRDefault="00D36756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hyperlink r:id="rId8" w:history="1">
        <w:r w:rsidR="007D2C4E" w:rsidRPr="006C0845">
          <w:rPr>
            <w:rStyle w:val="Hyperlink"/>
            <w:rFonts w:ascii="Comic Sans MS" w:hAnsi="Comic Sans MS" w:cs="Segoe UI"/>
            <w:b/>
            <w:bCs/>
          </w:rPr>
          <w:t>https://www.topmarks.co.uk/english-games/5-7-years/letters-and-sounds</w:t>
        </w:r>
      </w:hyperlink>
      <w:r w:rsidR="007D2C4E"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AE18E7" w:rsidRPr="00AE18E7" w:rsidRDefault="00D36756" w:rsidP="00AE18E7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hyperlink r:id="rId9" w:history="1">
        <w:r w:rsidR="00F14F61" w:rsidRPr="006C0845">
          <w:rPr>
            <w:rStyle w:val="Hyperlink"/>
            <w:rFonts w:ascii="Comic Sans MS" w:hAnsi="Comic Sans MS" w:cs="Segoe UI"/>
            <w:b/>
            <w:bCs/>
          </w:rPr>
          <w:t>https://spellingframe.co.uk/</w:t>
        </w:r>
      </w:hyperlink>
      <w:r w:rsidR="00F14F61"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AE18E7" w:rsidRPr="00AE18E7" w:rsidRDefault="00D36756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hyperlink r:id="rId10" w:history="1">
        <w:r w:rsidR="00AE18E7" w:rsidRPr="00C96A95">
          <w:rPr>
            <w:rStyle w:val="Hyperlink"/>
            <w:rFonts w:ascii="Comic Sans MS" w:hAnsi="Comic Sans MS" w:cs="Segoe UI"/>
            <w:bCs/>
          </w:rPr>
          <w:t>https://sentenceplay.co.uk/games/dropping-in</w:t>
        </w:r>
      </w:hyperlink>
      <w:r w:rsidR="00AE18E7">
        <w:rPr>
          <w:rStyle w:val="xs1"/>
          <w:rFonts w:ascii="Comic Sans MS" w:hAnsi="Comic Sans MS" w:cs="Segoe UI"/>
          <w:bCs/>
          <w:color w:val="201F1E"/>
        </w:rPr>
        <w:t xml:space="preserve"> </w:t>
      </w:r>
    </w:p>
    <w:p w:rsidR="007D2C4E" w:rsidRDefault="007D2C4E" w:rsidP="008E740D">
      <w:pPr>
        <w:pStyle w:val="xp1"/>
        <w:spacing w:before="240" w:beforeAutospacing="0" w:after="45" w:afterAutospacing="0"/>
        <w:rPr>
          <w:rFonts w:ascii="Comic Sans MS" w:hAnsi="Comic Sans MS" w:cs="Segoe UI"/>
          <w:b/>
          <w:color w:val="201F1E"/>
        </w:rPr>
      </w:pPr>
      <w:r>
        <w:rPr>
          <w:rFonts w:ascii="Comic Sans MS" w:hAnsi="Comic Sans MS" w:cs="Segoe UI"/>
          <w:b/>
          <w:color w:val="201F1E"/>
        </w:rPr>
        <w:t>Text Types/Genres:</w:t>
      </w:r>
    </w:p>
    <w:p w:rsidR="007D2C4E" w:rsidRDefault="00D36756" w:rsidP="008E740D">
      <w:pPr>
        <w:pStyle w:val="xp1"/>
        <w:spacing w:before="240" w:beforeAutospacing="0" w:after="45" w:afterAutospacing="0"/>
        <w:rPr>
          <w:rFonts w:ascii="Comic Sans MS" w:hAnsi="Comic Sans MS" w:cs="Segoe UI"/>
          <w:b/>
          <w:color w:val="201F1E"/>
        </w:rPr>
      </w:pPr>
      <w:hyperlink r:id="rId11" w:history="1">
        <w:r w:rsidR="007D2C4E" w:rsidRPr="006C0845">
          <w:rPr>
            <w:rStyle w:val="Hyperlink"/>
            <w:rFonts w:ascii="Comic Sans MS" w:hAnsi="Comic Sans MS" w:cs="Segoe UI"/>
            <w:b/>
          </w:rPr>
          <w:t>https://classroom.thenational.academy/subjects-by-key-stage/key-stage-1/subjects/english</w:t>
        </w:r>
      </w:hyperlink>
      <w:r w:rsidR="007D2C4E">
        <w:rPr>
          <w:rFonts w:ascii="Comic Sans MS" w:hAnsi="Comic Sans MS" w:cs="Segoe UI"/>
          <w:b/>
          <w:color w:val="201F1E"/>
        </w:rPr>
        <w:t xml:space="preserve"> </w:t>
      </w:r>
    </w:p>
    <w:p w:rsidR="00F56B22" w:rsidRDefault="00F56B22" w:rsidP="00F56B22">
      <w:pPr>
        <w:pStyle w:val="xp1"/>
        <w:spacing w:before="240" w:beforeAutospacing="0" w:after="45" w:afterAutospacing="0"/>
        <w:rPr>
          <w:rFonts w:ascii="Comic Sans MS" w:hAnsi="Comic Sans MS" w:cs="Segoe UI"/>
          <w:b/>
          <w:color w:val="201F1E"/>
        </w:rPr>
      </w:pPr>
      <w:r>
        <w:rPr>
          <w:rFonts w:ascii="Comic Sans MS" w:hAnsi="Comic Sans MS" w:cs="Segoe UI"/>
          <w:b/>
          <w:color w:val="201F1E"/>
        </w:rPr>
        <w:t>OR</w:t>
      </w:r>
    </w:p>
    <w:p w:rsidR="00F56B22" w:rsidRDefault="00524F81" w:rsidP="00F56B22">
      <w:pPr>
        <w:pStyle w:val="xp1"/>
        <w:spacing w:before="240" w:beforeAutospacing="0" w:after="45" w:afterAutospacing="0"/>
        <w:rPr>
          <w:rFonts w:ascii="Comic Sans MS" w:hAnsi="Comic Sans MS" w:cs="Segoe UI"/>
          <w:b/>
          <w:color w:val="201F1E"/>
        </w:rPr>
      </w:pPr>
      <w:r>
        <w:rPr>
          <w:rFonts w:ascii="Comic Sans MS" w:hAnsi="Comic Sans MS" w:cs="Segoe UI"/>
          <w:b/>
          <w:color w:val="201F1E"/>
        </w:rPr>
        <w:t>Practise writing sentences: use correct punctuation and extend them using ‘because’, ‘but’, ‘so’ or ‘as’.</w:t>
      </w:r>
    </w:p>
    <w:p w:rsidR="00F56B22" w:rsidRPr="00F56B22" w:rsidRDefault="00F56B22" w:rsidP="00F56B22">
      <w:pPr>
        <w:pStyle w:val="xp1"/>
        <w:spacing w:before="240" w:beforeAutospacing="0" w:after="45" w:afterAutospacing="0"/>
        <w:rPr>
          <w:rFonts w:ascii="Comic Sans MS" w:hAnsi="Comic Sans MS" w:cs="Segoe UI"/>
          <w:b/>
          <w:color w:val="201F1E"/>
        </w:rPr>
      </w:pPr>
    </w:p>
    <w:p w:rsidR="00AE18E7" w:rsidRDefault="004F59EB" w:rsidP="007F7E7B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Wednesday </w:t>
      </w:r>
      <w:r w:rsidR="00AE18E7">
        <w:rPr>
          <w:rStyle w:val="xs1"/>
          <w:rFonts w:ascii="Comic Sans MS" w:hAnsi="Comic Sans MS" w:cs="Segoe UI"/>
          <w:b/>
          <w:bCs/>
          <w:color w:val="201F1E"/>
          <w:u w:val="single"/>
        </w:rPr>
        <w:t>Global Learning</w:t>
      </w: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day</w:t>
      </w:r>
      <w:r w:rsidR="00331227">
        <w:rPr>
          <w:rStyle w:val="xs1"/>
          <w:rFonts w:ascii="Comic Sans MS" w:hAnsi="Comic Sans MS" w:cs="Segoe UI"/>
          <w:b/>
          <w:bCs/>
          <w:color w:val="201F1E"/>
          <w:u w:val="single"/>
        </w:rPr>
        <w:t>- internet safety.</w:t>
      </w:r>
    </w:p>
    <w:p w:rsidR="002207AC" w:rsidRPr="002207AC" w:rsidRDefault="002207AC" w:rsidP="009B268C">
      <w:pPr>
        <w:pStyle w:val="xp1"/>
        <w:numPr>
          <w:ilvl w:val="0"/>
          <w:numId w:val="12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2207AC">
        <w:rPr>
          <w:rStyle w:val="xs1"/>
          <w:rFonts w:ascii="Comic Sans MS" w:hAnsi="Comic Sans MS" w:cs="Segoe UI"/>
          <w:bCs/>
          <w:color w:val="201F1E"/>
        </w:rPr>
        <w:t>Do the word</w:t>
      </w:r>
      <w:r w:rsidR="00AC3C5D">
        <w:rPr>
          <w:rStyle w:val="xs1"/>
          <w:rFonts w:ascii="Comic Sans MS" w:hAnsi="Comic Sans MS" w:cs="Segoe UI"/>
          <w:bCs/>
          <w:color w:val="201F1E"/>
        </w:rPr>
        <w:t xml:space="preserve"> </w:t>
      </w:r>
      <w:r w:rsidRPr="002207AC">
        <w:rPr>
          <w:rStyle w:val="xs1"/>
          <w:rFonts w:ascii="Comic Sans MS" w:hAnsi="Comic Sans MS" w:cs="Segoe UI"/>
          <w:bCs/>
          <w:color w:val="201F1E"/>
        </w:rPr>
        <w:t xml:space="preserve">search attached to the blog and discuss the </w:t>
      </w:r>
      <w:r w:rsidR="00AC3C5D">
        <w:rPr>
          <w:rStyle w:val="xs1"/>
          <w:rFonts w:ascii="Comic Sans MS" w:hAnsi="Comic Sans MS" w:cs="Segoe UI"/>
          <w:bCs/>
          <w:color w:val="201F1E"/>
        </w:rPr>
        <w:t>vocabulary.</w:t>
      </w:r>
      <w:r w:rsidRPr="002207AC">
        <w:rPr>
          <w:rStyle w:val="xs1"/>
          <w:rFonts w:ascii="Comic Sans MS" w:hAnsi="Comic Sans MS" w:cs="Segoe UI"/>
          <w:bCs/>
          <w:color w:val="201F1E"/>
        </w:rPr>
        <w:t xml:space="preserve"> </w:t>
      </w:r>
    </w:p>
    <w:p w:rsidR="002207AC" w:rsidRPr="002207AC" w:rsidRDefault="002207AC" w:rsidP="009B268C">
      <w:pPr>
        <w:pStyle w:val="xp1"/>
        <w:numPr>
          <w:ilvl w:val="0"/>
          <w:numId w:val="12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2207AC">
        <w:rPr>
          <w:rStyle w:val="xs1"/>
          <w:rFonts w:ascii="Comic Sans MS" w:hAnsi="Comic Sans MS" w:cs="Segoe UI"/>
          <w:bCs/>
          <w:color w:val="201F1E"/>
        </w:rPr>
        <w:t>Do you know the meanings of these words?</w:t>
      </w:r>
    </w:p>
    <w:p w:rsidR="002207AC" w:rsidRDefault="002207AC" w:rsidP="009B268C">
      <w:pPr>
        <w:pStyle w:val="xp1"/>
        <w:numPr>
          <w:ilvl w:val="0"/>
          <w:numId w:val="12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Watch the video below that explains anti-bullying.</w:t>
      </w:r>
    </w:p>
    <w:p w:rsidR="002207AC" w:rsidRDefault="00D36756" w:rsidP="007F7E7B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hyperlink r:id="rId12" w:history="1">
        <w:r w:rsidR="002207AC" w:rsidRPr="00BC3A0B">
          <w:rPr>
            <w:rStyle w:val="Hyperlink"/>
            <w:rFonts w:ascii="Comic Sans MS" w:hAnsi="Comic Sans MS" w:cs="Segoe UI"/>
            <w:bCs/>
          </w:rPr>
          <w:t>https://www.youtube.com/watch?v=hhH9NCtaZt8</w:t>
        </w:r>
      </w:hyperlink>
    </w:p>
    <w:p w:rsidR="009B268C" w:rsidRDefault="00AC3C5D" w:rsidP="00AC768C">
      <w:pPr>
        <w:pStyle w:val="xp1"/>
        <w:numPr>
          <w:ilvl w:val="0"/>
          <w:numId w:val="12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lastRenderedPageBreak/>
        <w:t xml:space="preserve">Use the attached comic strip template to write your own comic story about a character being bullied. You need to show that the unkind behaviour happens many times and that it is often when there is nobody else nearby. </w:t>
      </w:r>
      <w:r w:rsidR="009B268C">
        <w:rPr>
          <w:rStyle w:val="xs1"/>
          <w:rFonts w:ascii="Comic Sans MS" w:hAnsi="Comic Sans MS" w:cs="Segoe UI"/>
          <w:bCs/>
          <w:color w:val="201F1E"/>
        </w:rPr>
        <w:t xml:space="preserve">In the last box, show how the person being bullied has found a trusted adult to share their worries with and that adult will now help them. </w:t>
      </w:r>
    </w:p>
    <w:p w:rsidR="009B268C" w:rsidRDefault="009B268C" w:rsidP="00AC768C">
      <w:pPr>
        <w:pStyle w:val="xp1"/>
        <w:numPr>
          <w:ilvl w:val="0"/>
          <w:numId w:val="12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 xml:space="preserve">Watch this video </w:t>
      </w:r>
    </w:p>
    <w:p w:rsidR="00A83A1E" w:rsidRDefault="00D36756" w:rsidP="00AC768C">
      <w:pPr>
        <w:pStyle w:val="xp1"/>
        <w:spacing w:before="240" w:beforeAutospacing="0" w:after="45" w:afterAutospacing="0"/>
        <w:ind w:firstLine="360"/>
      </w:pPr>
      <w:hyperlink r:id="rId13" w:tgtFrame="_blank" w:history="1">
        <w:r w:rsidR="009B268C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youtube.com/watch?v=kln2k4xnC0g</w:t>
        </w:r>
      </w:hyperlink>
    </w:p>
    <w:p w:rsidR="00AC768C" w:rsidRPr="00AC768C" w:rsidRDefault="00AC768C" w:rsidP="00AC768C">
      <w:pPr>
        <w:pStyle w:val="xp1"/>
        <w:numPr>
          <w:ilvl w:val="0"/>
          <w:numId w:val="12"/>
        </w:numPr>
        <w:spacing w:before="240" w:beforeAutospacing="0" w:after="45" w:afterAutospacing="0"/>
        <w:rPr>
          <w:rFonts w:ascii="Comic Sans MS" w:hAnsi="Comic Sans MS"/>
        </w:rPr>
      </w:pPr>
      <w:r w:rsidRPr="00AC768C">
        <w:rPr>
          <w:rFonts w:ascii="Comic Sans MS" w:hAnsi="Comic Sans MS"/>
        </w:rPr>
        <w:t>Make up your own internet safety song or poster.</w:t>
      </w:r>
    </w:p>
    <w:p w:rsidR="009B268C" w:rsidRPr="00A83A1E" w:rsidRDefault="009B268C" w:rsidP="00DE67B4">
      <w:pPr>
        <w:pStyle w:val="xp1"/>
        <w:spacing w:before="240" w:beforeAutospacing="0" w:after="45" w:afterAutospacing="0"/>
        <w:rPr>
          <w:rFonts w:ascii="Comic Sans MS" w:hAnsi="Comic Sans MS"/>
        </w:rPr>
      </w:pPr>
    </w:p>
    <w:p w:rsidR="005036F2" w:rsidRDefault="00A83A1E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Tuesday   </w:t>
      </w:r>
      <w:r w:rsidR="005941EF">
        <w:rPr>
          <w:rStyle w:val="xs1"/>
          <w:rFonts w:ascii="Comic Sans MS" w:hAnsi="Comic Sans MS" w:cs="Segoe UI"/>
          <w:b/>
          <w:bCs/>
          <w:color w:val="201F1E"/>
          <w:u w:val="single"/>
        </w:rPr>
        <w:t>P.E</w:t>
      </w:r>
    </w:p>
    <w:p w:rsidR="005941EF" w:rsidRDefault="005941EF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We will be learning to dance. </w:t>
      </w:r>
    </w:p>
    <w:p w:rsidR="005941EF" w:rsidRDefault="005941EF" w:rsidP="005941EF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Do some warm ups (with an adult) to stretch your muscles and get your heart pumping.</w:t>
      </w:r>
    </w:p>
    <w:p w:rsidR="005941EF" w:rsidRDefault="005941EF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5941EF">
        <w:rPr>
          <w:rStyle w:val="xs1"/>
          <w:rFonts w:ascii="Comic Sans MS" w:hAnsi="Comic Sans MS" w:cs="Segoe UI"/>
          <w:bCs/>
          <w:color w:val="201F1E"/>
        </w:rPr>
        <w:t>Use this website to watch the dancers, dance to 3 pieces of classical music based on water</w:t>
      </w:r>
      <w:r w:rsidR="00FA4A22">
        <w:rPr>
          <w:rStyle w:val="xs1"/>
          <w:rFonts w:ascii="Comic Sans MS" w:hAnsi="Comic Sans MS" w:cs="Segoe UI"/>
          <w:bCs/>
          <w:color w:val="201F1E"/>
        </w:rPr>
        <w:t xml:space="preserve"> (remember we watched this last week)</w:t>
      </w:r>
      <w:r w:rsidRPr="005941EF">
        <w:rPr>
          <w:rStyle w:val="xs1"/>
          <w:rFonts w:ascii="Comic Sans MS" w:hAnsi="Comic Sans MS" w:cs="Segoe UI"/>
          <w:bCs/>
          <w:color w:val="201F1E"/>
        </w:rPr>
        <w:t>.</w:t>
      </w:r>
    </w:p>
    <w:p w:rsidR="005941EF" w:rsidRDefault="00D36756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hyperlink r:id="rId14" w:history="1">
        <w:r w:rsidR="00A83A1E" w:rsidRPr="00CA1633">
          <w:rPr>
            <w:rStyle w:val="Hyperlink"/>
            <w:rFonts w:ascii="Comic Sans MS" w:hAnsi="Comic Sans MS" w:cs="Segoe UI"/>
            <w:bCs/>
          </w:rPr>
          <w:t>https://www.bbc.co.uk/teach/class-clips-video/physical-education--music-ks1-water/zbm2t39</w:t>
        </w:r>
      </w:hyperlink>
    </w:p>
    <w:p w:rsidR="00A83A1E" w:rsidRDefault="00A83A1E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T</w:t>
      </w:r>
      <w:r w:rsidR="00FA4A22">
        <w:rPr>
          <w:rStyle w:val="xs1"/>
          <w:rFonts w:ascii="Comic Sans MS" w:hAnsi="Comic Sans MS" w:cs="Segoe UI"/>
          <w:bCs/>
          <w:color w:val="201F1E"/>
        </w:rPr>
        <w:t xml:space="preserve">ry to walk in time to the music just like we did last week. </w:t>
      </w:r>
    </w:p>
    <w:p w:rsidR="00A83A1E" w:rsidRDefault="00FA4A22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 xml:space="preserve">This week we will be imagining that we are moving through water. Choose an animal that lives in water e.g. an octopus </w:t>
      </w:r>
    </w:p>
    <w:p w:rsidR="00A11CEA" w:rsidRDefault="00A11CEA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Be an octopus and imagine how he moves. Now choose a turn that an octopus might use. Then choose a kick and a jump that an octopus can do.</w:t>
      </w:r>
    </w:p>
    <w:p w:rsidR="00A11CEA" w:rsidRDefault="00A11CEA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Can you put your three moves together into a routine?</w:t>
      </w:r>
    </w:p>
    <w:p w:rsidR="00A11CEA" w:rsidRDefault="00A11CEA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Cool down by lying flat on the floor for 2 minutes. Close your eyes and sink into the floor.</w:t>
      </w:r>
    </w:p>
    <w:p w:rsidR="00A83A1E" w:rsidRDefault="00A83A1E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A83A1E">
        <w:rPr>
          <w:rStyle w:val="xs1"/>
          <w:rFonts w:ascii="Comic Sans MS" w:hAnsi="Comic Sans MS" w:cs="Segoe UI"/>
          <w:b/>
          <w:bCs/>
          <w:color w:val="201F1E"/>
          <w:u w:val="single"/>
        </w:rPr>
        <w:t>Thursday Science</w:t>
      </w:r>
    </w:p>
    <w:p w:rsidR="00A83A1E" w:rsidRDefault="00A83A1E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A83A1E">
        <w:rPr>
          <w:rStyle w:val="xs1"/>
          <w:rFonts w:ascii="Comic Sans MS" w:hAnsi="Comic Sans MS" w:cs="Segoe UI"/>
          <w:bCs/>
          <w:color w:val="201F1E"/>
        </w:rPr>
        <w:t xml:space="preserve">Think about </w:t>
      </w:r>
      <w:r w:rsidR="00023842">
        <w:rPr>
          <w:rStyle w:val="xs1"/>
          <w:rFonts w:ascii="Comic Sans MS" w:hAnsi="Comic Sans MS" w:cs="Segoe UI"/>
          <w:bCs/>
          <w:color w:val="201F1E"/>
        </w:rPr>
        <w:t>what we discussed in school about ‘How clean water keeps us healthy’.</w:t>
      </w:r>
    </w:p>
    <w:p w:rsidR="00023842" w:rsidRDefault="00023842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 xml:space="preserve">Read the PDF attached on the blog called How does clean water keep you healthy. </w:t>
      </w:r>
    </w:p>
    <w:p w:rsidR="00023842" w:rsidRDefault="00023842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Make a poster to explain How clean water keeps us healthy.</w:t>
      </w:r>
    </w:p>
    <w:p w:rsidR="00023842" w:rsidRDefault="00023842" w:rsidP="00A83A1E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</w:p>
    <w:p w:rsidR="00A83A1E" w:rsidRDefault="00A83A1E" w:rsidP="00A83A1E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Friday  </w:t>
      </w:r>
      <w:r w:rsidRPr="00811EE9">
        <w:rPr>
          <w:rStyle w:val="xs1"/>
          <w:rFonts w:ascii="Comic Sans MS" w:hAnsi="Comic Sans MS" w:cs="Segoe UI"/>
          <w:b/>
          <w:bCs/>
          <w:color w:val="201F1E"/>
          <w:u w:val="single"/>
        </w:rPr>
        <w:t>RE</w:t>
      </w:r>
    </w:p>
    <w:p w:rsidR="00A83A1E" w:rsidRPr="00D46FF3" w:rsidRDefault="00A83A1E" w:rsidP="00A83A1E">
      <w:pPr>
        <w:pStyle w:val="xp1"/>
        <w:spacing w:before="240" w:beforeAutospacing="0" w:after="45" w:afterAutospacing="0"/>
        <w:rPr>
          <w:rFonts w:ascii="Comic Sans MS" w:hAnsi="Comic Sans MS"/>
        </w:rPr>
      </w:pPr>
      <w:r w:rsidRPr="00A83A1E">
        <w:rPr>
          <w:rFonts w:ascii="Comic Sans MS" w:hAnsi="Comic Sans MS"/>
        </w:rPr>
        <w:lastRenderedPageBreak/>
        <w:t>This half term we will be lear</w:t>
      </w:r>
      <w:r w:rsidR="00023842">
        <w:rPr>
          <w:rFonts w:ascii="Comic Sans MS" w:hAnsi="Comic Sans MS"/>
        </w:rPr>
        <w:t>n</w:t>
      </w:r>
      <w:r w:rsidRPr="00A83A1E">
        <w:rPr>
          <w:rFonts w:ascii="Comic Sans MS" w:hAnsi="Comic Sans MS"/>
        </w:rPr>
        <w:t>ing about Islam</w:t>
      </w:r>
      <w:r w:rsidR="00FA1022">
        <w:rPr>
          <w:rFonts w:ascii="Comic Sans MS" w:hAnsi="Comic Sans MS"/>
        </w:rPr>
        <w:t>. This</w:t>
      </w:r>
      <w:r w:rsidR="00023842">
        <w:rPr>
          <w:rFonts w:ascii="Comic Sans MS" w:hAnsi="Comic Sans MS"/>
        </w:rPr>
        <w:t xml:space="preserve"> week in school we </w:t>
      </w:r>
      <w:r w:rsidR="00FA1022">
        <w:rPr>
          <w:rFonts w:ascii="Comic Sans MS" w:hAnsi="Comic Sans MS"/>
        </w:rPr>
        <w:t>will explore</w:t>
      </w:r>
      <w:r w:rsidR="00023842">
        <w:rPr>
          <w:rFonts w:ascii="Comic Sans MS" w:hAnsi="Comic Sans MS"/>
        </w:rPr>
        <w:t xml:space="preserve"> the importance of compassion. </w:t>
      </w:r>
    </w:p>
    <w:p w:rsidR="00FA1022" w:rsidRDefault="00FA1022" w:rsidP="00DE67B4">
      <w:pPr>
        <w:pStyle w:val="xp1"/>
        <w:spacing w:before="240" w:beforeAutospacing="0" w:after="45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Read the story attached to the blog called The Crying Camel. </w:t>
      </w:r>
    </w:p>
    <w:p w:rsidR="00FA1022" w:rsidRDefault="00FA1022" w:rsidP="00DE67B4">
      <w:pPr>
        <w:pStyle w:val="xp1"/>
        <w:spacing w:before="240" w:beforeAutospacing="0" w:after="45" w:afterAutospacing="0"/>
        <w:rPr>
          <w:rFonts w:ascii="Comic Sans MS" w:hAnsi="Comic Sans MS"/>
        </w:rPr>
      </w:pPr>
      <w:r>
        <w:rPr>
          <w:rFonts w:ascii="Comic Sans MS" w:hAnsi="Comic Sans MS"/>
        </w:rPr>
        <w:t>Now think about how Muhammad looked after the man’s camel.</w:t>
      </w:r>
    </w:p>
    <w:p w:rsidR="00FA1022" w:rsidRDefault="00FA1022" w:rsidP="00DE67B4">
      <w:pPr>
        <w:pStyle w:val="xp1"/>
        <w:spacing w:before="240" w:beforeAutospacing="0" w:after="45" w:afterAutospacing="0"/>
        <w:rPr>
          <w:rFonts w:ascii="Comic Sans MS" w:hAnsi="Comic Sans MS"/>
        </w:rPr>
      </w:pPr>
      <w:r>
        <w:rPr>
          <w:rFonts w:ascii="Comic Sans MS" w:hAnsi="Comic Sans MS"/>
        </w:rPr>
        <w:t>Draw a picture of a camel that needs looking after and now write how you could look after it to keep it healthy and happy.</w:t>
      </w:r>
    </w:p>
    <w:p w:rsidR="00FA1022" w:rsidRDefault="00FA1022" w:rsidP="00DE67B4">
      <w:pPr>
        <w:pStyle w:val="xp1"/>
        <w:spacing w:before="240" w:beforeAutospacing="0" w:after="45" w:afterAutospacing="0"/>
        <w:rPr>
          <w:rFonts w:ascii="Comic Sans MS" w:hAnsi="Comic Sans MS"/>
        </w:rPr>
      </w:pPr>
      <w:r>
        <w:rPr>
          <w:rFonts w:ascii="Comic Sans MS" w:hAnsi="Comic Sans MS"/>
        </w:rPr>
        <w:t>Now can you write about the message of the story</w:t>
      </w:r>
      <w:r w:rsidR="00D36756">
        <w:rPr>
          <w:rFonts w:ascii="Comic Sans MS" w:hAnsi="Comic Sans MS"/>
        </w:rPr>
        <w:t>.</w:t>
      </w:r>
      <w:bookmarkStart w:id="0" w:name="_GoBack"/>
      <w:bookmarkEnd w:id="0"/>
    </w:p>
    <w:p w:rsidR="00B41EC2" w:rsidRDefault="00B41EC2" w:rsidP="0056337F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</w:p>
    <w:p w:rsidR="00E94E48" w:rsidRDefault="00567393" w:rsidP="0056337F">
      <w:pPr>
        <w:pStyle w:val="xp1"/>
        <w:spacing w:before="240" w:beforeAutospacing="0" w:after="45" w:afterAutospacing="0"/>
        <w:rPr>
          <w:rFonts w:ascii="Comic Sans MS" w:hAnsi="Comic Sans MS" w:cs="Arial"/>
          <w:b/>
          <w:color w:val="111111"/>
          <w:u w:val="single"/>
        </w:rPr>
      </w:pPr>
      <w:r>
        <w:rPr>
          <w:rFonts w:ascii="Comic Sans MS" w:hAnsi="Comic Sans MS" w:cs="Arial"/>
          <w:b/>
          <w:color w:val="111111"/>
          <w:u w:val="single"/>
        </w:rPr>
        <w:t>Daily</w:t>
      </w:r>
    </w:p>
    <w:p w:rsidR="00A046CE" w:rsidRPr="004C1665" w:rsidRDefault="00E94E48" w:rsidP="00A046CE">
      <w:pPr>
        <w:pStyle w:val="xp2"/>
        <w:spacing w:before="0" w:beforeAutospacing="0" w:after="0" w:afterAutospacing="0"/>
        <w:rPr>
          <w:rFonts w:ascii="Comic Sans MS" w:hAnsi="Comic Sans MS" w:cs="Segoe UI"/>
          <w:color w:val="201F1E"/>
        </w:rPr>
      </w:pPr>
      <w:r w:rsidRPr="00B41EC2">
        <w:rPr>
          <w:rFonts w:ascii="Comic Sans MS" w:hAnsi="Comic Sans MS" w:cs="Segoe UI"/>
          <w:color w:val="201F1E"/>
          <w:highlight w:val="yellow"/>
        </w:rPr>
        <w:t>Keep reading!</w:t>
      </w:r>
    </w:p>
    <w:p w:rsidR="00567393" w:rsidRPr="004C1665" w:rsidRDefault="00E94E48" w:rsidP="00567393">
      <w:pPr>
        <w:pStyle w:val="ocular-col"/>
        <w:spacing w:before="240"/>
        <w:rPr>
          <w:rFonts w:ascii="Comic Sans MS" w:hAnsi="Comic Sans MS"/>
          <w:u w:val="single"/>
        </w:rPr>
      </w:pPr>
      <w:r w:rsidRPr="004C1665">
        <w:rPr>
          <w:rFonts w:ascii="Comic Sans MS" w:hAnsi="Comic Sans MS" w:cs="Segoe UI"/>
          <w:color w:val="201F1E"/>
        </w:rPr>
        <w:t>Re</w:t>
      </w:r>
      <w:r w:rsidR="002504B7" w:rsidRPr="004C1665">
        <w:rPr>
          <w:rFonts w:ascii="Comic Sans MS" w:hAnsi="Comic Sans MS" w:cs="Segoe UI"/>
          <w:color w:val="201F1E"/>
        </w:rPr>
        <w:t>ad a magazine/newspaper article.</w:t>
      </w:r>
      <w:r w:rsidR="00567393" w:rsidRPr="004C1665">
        <w:rPr>
          <w:rFonts w:ascii="Comic Sans MS" w:hAnsi="Comic Sans MS"/>
          <w:u w:val="single"/>
        </w:rPr>
        <w:t xml:space="preserve"> </w:t>
      </w:r>
    </w:p>
    <w:p w:rsidR="00567393" w:rsidRDefault="00567393" w:rsidP="00567393">
      <w:pPr>
        <w:pStyle w:val="ocular-col"/>
        <w:spacing w:before="240"/>
        <w:rPr>
          <w:rFonts w:ascii="Comic Sans MS" w:hAnsi="Comic Sans MS"/>
        </w:rPr>
      </w:pPr>
      <w:r w:rsidRPr="00E671B4">
        <w:rPr>
          <w:rFonts w:ascii="Comic Sans MS" w:hAnsi="Comic Sans MS"/>
        </w:rPr>
        <w:t xml:space="preserve">Arithmetic (20 minutes a day) – Count </w:t>
      </w:r>
      <w:r w:rsidR="00E671B4" w:rsidRPr="00E671B4">
        <w:rPr>
          <w:rFonts w:ascii="Comic Sans MS" w:hAnsi="Comic Sans MS"/>
        </w:rPr>
        <w:t>in 2s 5s and 10s</w:t>
      </w:r>
    </w:p>
    <w:p w:rsidR="00B41EC2" w:rsidRPr="00E671B4" w:rsidRDefault="00B41EC2" w:rsidP="00567393">
      <w:pPr>
        <w:pStyle w:val="ocular-col"/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Watch Newsround</w:t>
      </w:r>
    </w:p>
    <w:p w:rsidR="00567393" w:rsidRPr="00E671B4" w:rsidRDefault="00567393" w:rsidP="00567393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Cs/>
        </w:rPr>
      </w:pPr>
      <w:r w:rsidRPr="00E671B4">
        <w:rPr>
          <w:rStyle w:val="xs1"/>
          <w:rFonts w:ascii="Comic Sans MS" w:hAnsi="Comic Sans MS" w:cs="Segoe UI"/>
          <w:b/>
          <w:bCs/>
          <w:color w:val="201F1E"/>
        </w:rPr>
        <w:t xml:space="preserve">Phonics – </w:t>
      </w:r>
      <w:r w:rsidR="00E671B4" w:rsidRPr="00E671B4">
        <w:rPr>
          <w:rStyle w:val="xs1"/>
          <w:rFonts w:ascii="Comic Sans MS" w:hAnsi="Comic Sans MS" w:cs="Segoe UI"/>
          <w:bCs/>
        </w:rPr>
        <w:t>Play a phonics phase 3 and 5</w:t>
      </w:r>
      <w:r w:rsidRPr="00E671B4">
        <w:rPr>
          <w:rStyle w:val="xs1"/>
          <w:rFonts w:ascii="Comic Sans MS" w:hAnsi="Comic Sans MS" w:cs="Segoe UI"/>
          <w:bCs/>
        </w:rPr>
        <w:t xml:space="preserve"> game on phonics play.</w:t>
      </w:r>
    </w:p>
    <w:p w:rsidR="00E671B4" w:rsidRPr="00E671B4" w:rsidRDefault="00D36756" w:rsidP="00567393">
      <w:pPr>
        <w:pStyle w:val="xp1"/>
        <w:spacing w:before="0" w:beforeAutospacing="0" w:after="45" w:afterAutospacing="0"/>
        <w:rPr>
          <w:rFonts w:ascii="Comic Sans MS" w:hAnsi="Comic Sans MS"/>
        </w:rPr>
      </w:pPr>
      <w:hyperlink r:id="rId15" w:history="1">
        <w:r w:rsidR="00E671B4" w:rsidRPr="00E671B4">
          <w:rPr>
            <w:rStyle w:val="Hyperlink"/>
            <w:rFonts w:ascii="Comic Sans MS" w:hAnsi="Comic Sans MS"/>
          </w:rPr>
          <w:t>https://www.phonicsplay.co.uk/resources/phase/3</w:t>
        </w:r>
      </w:hyperlink>
    </w:p>
    <w:p w:rsidR="004C1665" w:rsidRPr="00E671B4" w:rsidRDefault="004C1665" w:rsidP="00567393">
      <w:pPr>
        <w:pStyle w:val="xp1"/>
        <w:spacing w:before="0" w:beforeAutospacing="0" w:after="45" w:afterAutospacing="0"/>
        <w:rPr>
          <w:rStyle w:val="Hyperlink"/>
          <w:rFonts w:ascii="Comic Sans MS" w:hAnsi="Comic Sans MS"/>
        </w:rPr>
      </w:pPr>
    </w:p>
    <w:p w:rsidR="00DE67B4" w:rsidRPr="004C1665" w:rsidRDefault="00DE67B4" w:rsidP="00DE67B4">
      <w:pPr>
        <w:pStyle w:val="xp1"/>
        <w:spacing w:before="0" w:beforeAutospacing="0" w:after="45" w:afterAutospacing="0"/>
        <w:rPr>
          <w:rStyle w:val="Hyperlink"/>
          <w:rFonts w:ascii="Comic Sans MS" w:hAnsi="Comic Sans MS"/>
        </w:rPr>
      </w:pPr>
      <w:r w:rsidRPr="00E671B4">
        <w:rPr>
          <w:rStyle w:val="xs1"/>
          <w:rFonts w:ascii="Comic Sans MS" w:hAnsi="Comic Sans MS" w:cs="Segoe UI"/>
          <w:b/>
          <w:bCs/>
          <w:color w:val="201F1E"/>
        </w:rPr>
        <w:t>Times Tables –</w:t>
      </w:r>
      <w:r w:rsidRPr="004C1665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  <w:r w:rsidRPr="004C1665">
        <w:rPr>
          <w:rFonts w:ascii="Comic Sans MS" w:hAnsi="Comic Sans MS"/>
        </w:rPr>
        <w:t>practise your times tables as much as you can!</w:t>
      </w:r>
      <w:r w:rsidRPr="004C1665">
        <w:rPr>
          <w:rStyle w:val="Hyperlink"/>
          <w:rFonts w:ascii="Comic Sans MS" w:hAnsi="Comic Sans MS" w:cs="Segoe UI"/>
          <w:bCs/>
        </w:rPr>
        <w:br/>
      </w:r>
      <w:r w:rsidRPr="004C1665">
        <w:rPr>
          <w:rStyle w:val="Hyperlink"/>
          <w:rFonts w:ascii="Comic Sans MS" w:hAnsi="Comic Sans MS" w:cs="Segoe UI"/>
          <w:bCs/>
          <w:color w:val="000000" w:themeColor="text1"/>
        </w:rPr>
        <w:t>Useful websites for times tables:</w:t>
      </w:r>
      <w:r w:rsidRPr="004C1665">
        <w:rPr>
          <w:rStyle w:val="Hyperlink"/>
          <w:rFonts w:ascii="Comic Sans MS" w:hAnsi="Comic Sans MS" w:cs="Segoe UI"/>
          <w:b/>
          <w:bCs/>
        </w:rPr>
        <w:br/>
      </w:r>
      <w:hyperlink r:id="rId16" w:history="1">
        <w:r w:rsidRPr="004C1665">
          <w:rPr>
            <w:rStyle w:val="Hyperlink"/>
            <w:rFonts w:ascii="Comic Sans MS" w:hAnsi="Comic Sans MS"/>
          </w:rPr>
          <w:t>https://www.topmarks.co.uk/maths-games/7-11-years/times-tables</w:t>
        </w:r>
      </w:hyperlink>
      <w:r w:rsidRPr="004C1665">
        <w:rPr>
          <w:rStyle w:val="Hyperlink"/>
          <w:rFonts w:ascii="Comic Sans MS" w:hAnsi="Comic Sans MS"/>
        </w:rPr>
        <w:br/>
      </w:r>
      <w:hyperlink r:id="rId17" w:history="1">
        <w:r w:rsidRPr="004C1665">
          <w:rPr>
            <w:rStyle w:val="Hyperlink"/>
            <w:rFonts w:ascii="Comic Sans MS" w:hAnsi="Comic Sans MS"/>
          </w:rPr>
          <w:t>https://www.timestables.co.uk/</w:t>
        </w:r>
      </w:hyperlink>
    </w:p>
    <w:p w:rsidR="002504B7" w:rsidRPr="00A30F97" w:rsidRDefault="002504B7" w:rsidP="00A046CE">
      <w:pPr>
        <w:pStyle w:val="xp2"/>
        <w:spacing w:before="0" w:beforeAutospacing="0" w:after="0" w:afterAutospacing="0"/>
        <w:rPr>
          <w:rFonts w:ascii="Comic Sans MS" w:hAnsi="Comic Sans MS" w:cs="Segoe UI"/>
          <w:color w:val="201F1E"/>
        </w:rPr>
      </w:pPr>
    </w:p>
    <w:p w:rsidR="00E110ED" w:rsidRPr="00A30F97" w:rsidRDefault="00E33CC7" w:rsidP="00A046CE">
      <w:pPr>
        <w:pStyle w:val="xp3"/>
        <w:spacing w:before="0" w:beforeAutospacing="0" w:after="0" w:afterAutospacing="0"/>
        <w:rPr>
          <w:rStyle w:val="xs2"/>
          <w:rFonts w:ascii="Comic Sans MS" w:hAnsi="Comic Sans MS" w:cs="Segoe UI"/>
          <w:b/>
          <w:color w:val="201F1E"/>
          <w:u w:val="single"/>
        </w:rPr>
      </w:pPr>
      <w:r w:rsidRPr="00A30F97">
        <w:rPr>
          <w:rStyle w:val="xs2"/>
          <w:rFonts w:ascii="Comic Sans MS" w:hAnsi="Comic Sans MS" w:cs="Segoe UI"/>
          <w:b/>
          <w:color w:val="201F1E"/>
          <w:u w:val="single"/>
        </w:rPr>
        <w:t>PE</w:t>
      </w:r>
    </w:p>
    <w:p w:rsidR="00E33CC7" w:rsidRPr="00A30F97" w:rsidRDefault="00E33CC7" w:rsidP="00A046CE">
      <w:pPr>
        <w:pStyle w:val="xp3"/>
        <w:spacing w:before="0" w:beforeAutospacing="0" w:after="0" w:afterAutospacing="0"/>
        <w:rPr>
          <w:rStyle w:val="xs2"/>
          <w:rFonts w:ascii="Comic Sans MS" w:hAnsi="Comic Sans MS" w:cs="Segoe UI"/>
          <w:b/>
          <w:color w:val="201F1E"/>
          <w:u w:val="single"/>
        </w:rPr>
      </w:pPr>
    </w:p>
    <w:p w:rsidR="00E33CC7" w:rsidRDefault="00B41EC2" w:rsidP="00A046CE">
      <w:pPr>
        <w:pStyle w:val="xp3"/>
        <w:spacing w:before="0" w:beforeAutospacing="0" w:after="0" w:afterAutospacing="0"/>
        <w:rPr>
          <w:rStyle w:val="xs2"/>
          <w:rFonts w:ascii="Comic Sans MS" w:hAnsi="Comic Sans MS" w:cs="Segoe UI"/>
          <w:color w:val="201F1E"/>
        </w:rPr>
      </w:pPr>
      <w:r>
        <w:rPr>
          <w:rStyle w:val="xs2"/>
          <w:rFonts w:ascii="Comic Sans MS" w:hAnsi="Comic Sans MS" w:cs="Segoe UI"/>
          <w:color w:val="201F1E"/>
        </w:rPr>
        <w:t>Visit Y</w:t>
      </w:r>
      <w:r w:rsidR="007F4555" w:rsidRPr="00A30F97">
        <w:rPr>
          <w:rStyle w:val="xs2"/>
          <w:rFonts w:ascii="Comic Sans MS" w:hAnsi="Comic Sans MS" w:cs="Segoe UI"/>
          <w:color w:val="201F1E"/>
        </w:rPr>
        <w:t>ou</w:t>
      </w:r>
      <w:r>
        <w:rPr>
          <w:rStyle w:val="xs2"/>
          <w:rFonts w:ascii="Comic Sans MS" w:hAnsi="Comic Sans MS" w:cs="Segoe UI"/>
          <w:color w:val="201F1E"/>
        </w:rPr>
        <w:t>T</w:t>
      </w:r>
      <w:r w:rsidR="00B8211A" w:rsidRPr="00A30F97">
        <w:rPr>
          <w:rStyle w:val="xs2"/>
          <w:rFonts w:ascii="Comic Sans MS" w:hAnsi="Comic Sans MS" w:cs="Segoe UI"/>
          <w:color w:val="201F1E"/>
        </w:rPr>
        <w:t>ube and do a</w:t>
      </w:r>
      <w:r w:rsidR="00F14F75">
        <w:rPr>
          <w:rStyle w:val="xs2"/>
          <w:rFonts w:ascii="Comic Sans MS" w:hAnsi="Comic Sans MS" w:cs="Segoe UI"/>
          <w:color w:val="201F1E"/>
        </w:rPr>
        <w:t xml:space="preserve"> </w:t>
      </w:r>
      <w:r w:rsidR="00B8211A" w:rsidRPr="00A30F97">
        <w:rPr>
          <w:rStyle w:val="xs2"/>
          <w:rFonts w:ascii="Comic Sans MS" w:hAnsi="Comic Sans MS" w:cs="Segoe UI"/>
          <w:color w:val="201F1E"/>
        </w:rPr>
        <w:t>session 5</w:t>
      </w:r>
      <w:r w:rsidR="008D43D9">
        <w:rPr>
          <w:rStyle w:val="xs2"/>
          <w:rFonts w:ascii="Comic Sans MS" w:hAnsi="Comic Sans MS" w:cs="Segoe UI"/>
          <w:color w:val="201F1E"/>
        </w:rPr>
        <w:t xml:space="preserve"> times a week</w:t>
      </w:r>
      <w:r w:rsidR="00F14F75">
        <w:rPr>
          <w:rStyle w:val="xs2"/>
          <w:rFonts w:ascii="Comic Sans MS" w:hAnsi="Comic Sans MS" w:cs="Segoe UI"/>
          <w:color w:val="201F1E"/>
        </w:rPr>
        <w:t xml:space="preserve"> of Joe Wicks</w:t>
      </w:r>
      <w:r w:rsidR="008D43D9">
        <w:rPr>
          <w:rStyle w:val="xs2"/>
          <w:rFonts w:ascii="Comic Sans MS" w:hAnsi="Comic Sans MS" w:cs="Segoe UI"/>
          <w:color w:val="201F1E"/>
        </w:rPr>
        <w:t>/Go Noddle/Cosmic Kids Yoga</w:t>
      </w:r>
      <w:r w:rsidR="00F14F75">
        <w:rPr>
          <w:rStyle w:val="xs2"/>
          <w:rFonts w:ascii="Comic Sans MS" w:hAnsi="Comic Sans MS" w:cs="Segoe UI"/>
          <w:color w:val="201F1E"/>
        </w:rPr>
        <w:t>.</w:t>
      </w:r>
    </w:p>
    <w:p w:rsidR="005036F2" w:rsidRDefault="005036F2" w:rsidP="00A046CE">
      <w:pPr>
        <w:pStyle w:val="xp3"/>
        <w:spacing w:before="0" w:beforeAutospacing="0" w:after="0" w:afterAutospacing="0"/>
        <w:rPr>
          <w:rStyle w:val="xs2"/>
          <w:rFonts w:ascii="Comic Sans MS" w:hAnsi="Comic Sans MS" w:cs="Segoe UI"/>
          <w:color w:val="201F1E"/>
        </w:rPr>
      </w:pPr>
    </w:p>
    <w:p w:rsidR="005036F2" w:rsidRPr="005036F2" w:rsidRDefault="005036F2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5036F2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French- </w:t>
      </w:r>
    </w:p>
    <w:p w:rsidR="005036F2" w:rsidRDefault="005036F2" w:rsidP="005036F2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DE67B4">
        <w:rPr>
          <w:rStyle w:val="xs1"/>
          <w:rFonts w:ascii="Comic Sans MS" w:hAnsi="Comic Sans MS" w:cs="Segoe UI"/>
          <w:bCs/>
          <w:color w:val="201F1E"/>
        </w:rPr>
        <w:t>Practise numbers 1-31 in French</w:t>
      </w:r>
      <w:r>
        <w:rPr>
          <w:rStyle w:val="xs1"/>
          <w:rFonts w:ascii="Comic Sans MS" w:hAnsi="Comic Sans MS" w:cs="Segoe UI"/>
          <w:bCs/>
          <w:color w:val="201F1E"/>
        </w:rPr>
        <w:t>. Have a go playing these games and familiarising yourself with the spelling/reading of the words. You can play interactive games, watch videos or create posters/flashcards to help you.</w:t>
      </w:r>
    </w:p>
    <w:p w:rsidR="005036F2" w:rsidRDefault="00D36756" w:rsidP="005036F2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Cs/>
          <w:color w:val="201F1E"/>
        </w:rPr>
      </w:pPr>
      <w:hyperlink r:id="rId18" w:history="1">
        <w:r w:rsidR="005036F2" w:rsidRPr="00C96A95">
          <w:rPr>
            <w:rStyle w:val="Hyperlink"/>
            <w:rFonts w:ascii="Comic Sans MS" w:hAnsi="Comic Sans MS" w:cs="Segoe UI"/>
            <w:bCs/>
          </w:rPr>
          <w:t>https://wordwall.net/resource/3027772/french/french-numbers-1-30</w:t>
        </w:r>
      </w:hyperlink>
      <w:r w:rsidR="005036F2">
        <w:rPr>
          <w:rStyle w:val="Hyperlink"/>
          <w:rFonts w:ascii="Comic Sans MS" w:hAnsi="Comic Sans MS" w:cs="Segoe UI"/>
          <w:bCs/>
          <w:color w:val="201F1E"/>
        </w:rPr>
        <w:t xml:space="preserve"> </w:t>
      </w:r>
    </w:p>
    <w:p w:rsidR="005036F2" w:rsidRDefault="00D36756" w:rsidP="005036F2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Cs/>
          <w:color w:val="201F1E"/>
        </w:rPr>
      </w:pPr>
      <w:hyperlink r:id="rId19" w:history="1">
        <w:r w:rsidR="005036F2" w:rsidRPr="000643E7">
          <w:rPr>
            <w:rStyle w:val="Hyperlink"/>
            <w:rFonts w:ascii="Comic Sans MS" w:hAnsi="Comic Sans MS" w:cs="Segoe UI"/>
            <w:bCs/>
          </w:rPr>
          <w:t>https://www.bbc.co.uk/bitesize/topics/zpy8q6f/resources/1</w:t>
        </w:r>
      </w:hyperlink>
    </w:p>
    <w:p w:rsidR="005036F2" w:rsidRDefault="005036F2" w:rsidP="005036F2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Revise months of the year in French</w:t>
      </w:r>
    </w:p>
    <w:p w:rsidR="005036F2" w:rsidRDefault="005036F2" w:rsidP="005036F2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>
        <w:rPr>
          <w:rStyle w:val="xs1"/>
          <w:rFonts w:ascii="Comic Sans MS" w:hAnsi="Comic Sans MS" w:cs="Segoe UI"/>
          <w:bCs/>
          <w:color w:val="201F1E"/>
        </w:rPr>
        <w:t>Revise colours in French</w:t>
      </w:r>
    </w:p>
    <w:p w:rsidR="005036F2" w:rsidRDefault="00D36756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hyperlink r:id="rId20" w:history="1">
        <w:r w:rsidR="005036F2" w:rsidRPr="000643E7">
          <w:rPr>
            <w:rStyle w:val="Hyperlink"/>
            <w:rFonts w:ascii="Comic Sans MS" w:hAnsi="Comic Sans MS" w:cs="Segoe UI"/>
            <w:bCs/>
          </w:rPr>
          <w:t>https://www.youtube.com/watch?v=acvUtipaC5Y</w:t>
        </w:r>
      </w:hyperlink>
    </w:p>
    <w:p w:rsidR="005036F2" w:rsidRPr="00A30F97" w:rsidRDefault="005036F2" w:rsidP="00A046CE">
      <w:pPr>
        <w:pStyle w:val="xp3"/>
        <w:spacing w:before="0" w:beforeAutospacing="0" w:after="0" w:afterAutospacing="0"/>
        <w:rPr>
          <w:rStyle w:val="xs2"/>
          <w:rFonts w:ascii="Comic Sans MS" w:hAnsi="Comic Sans MS" w:cs="Segoe UI"/>
          <w:color w:val="201F1E"/>
        </w:rPr>
      </w:pPr>
    </w:p>
    <w:p w:rsidR="004C4790" w:rsidRPr="00A30F97" w:rsidRDefault="004C4790" w:rsidP="00A046CE">
      <w:pPr>
        <w:pStyle w:val="xp3"/>
        <w:spacing w:before="0" w:beforeAutospacing="0" w:after="0" w:afterAutospacing="0"/>
        <w:rPr>
          <w:rStyle w:val="xs2"/>
          <w:rFonts w:ascii="Comic Sans MS" w:hAnsi="Comic Sans MS" w:cs="Segoe UI"/>
          <w:b/>
          <w:color w:val="201F1E"/>
          <w:u w:val="single"/>
        </w:rPr>
      </w:pPr>
    </w:p>
    <w:sectPr w:rsidR="004C4790" w:rsidRPr="00A30F97" w:rsidSect="00C16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3E"/>
    <w:multiLevelType w:val="hybridMultilevel"/>
    <w:tmpl w:val="1FF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055"/>
    <w:multiLevelType w:val="hybridMultilevel"/>
    <w:tmpl w:val="E80CC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798"/>
    <w:multiLevelType w:val="hybridMultilevel"/>
    <w:tmpl w:val="ECCE575C"/>
    <w:lvl w:ilvl="0" w:tplc="0AB40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EE3"/>
    <w:multiLevelType w:val="multilevel"/>
    <w:tmpl w:val="96E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565E6"/>
    <w:multiLevelType w:val="hybridMultilevel"/>
    <w:tmpl w:val="CB0C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A0FBA"/>
    <w:multiLevelType w:val="multilevel"/>
    <w:tmpl w:val="2A20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E57071"/>
    <w:multiLevelType w:val="hybridMultilevel"/>
    <w:tmpl w:val="2B804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80F38"/>
    <w:multiLevelType w:val="hybridMultilevel"/>
    <w:tmpl w:val="0CEA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4B68"/>
    <w:multiLevelType w:val="hybridMultilevel"/>
    <w:tmpl w:val="1642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D38E9"/>
    <w:multiLevelType w:val="hybridMultilevel"/>
    <w:tmpl w:val="E8F0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04106"/>
    <w:multiLevelType w:val="hybridMultilevel"/>
    <w:tmpl w:val="85BE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77C3"/>
    <w:multiLevelType w:val="hybridMultilevel"/>
    <w:tmpl w:val="7550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EC"/>
    <w:rsid w:val="00012046"/>
    <w:rsid w:val="00023842"/>
    <w:rsid w:val="0002415C"/>
    <w:rsid w:val="00027239"/>
    <w:rsid w:val="00033087"/>
    <w:rsid w:val="000408EB"/>
    <w:rsid w:val="000510EC"/>
    <w:rsid w:val="000669C1"/>
    <w:rsid w:val="000704D7"/>
    <w:rsid w:val="000913C6"/>
    <w:rsid w:val="000A7EB9"/>
    <w:rsid w:val="000B17E4"/>
    <w:rsid w:val="000B3C5C"/>
    <w:rsid w:val="000D3230"/>
    <w:rsid w:val="000D335D"/>
    <w:rsid w:val="000D494D"/>
    <w:rsid w:val="000E371F"/>
    <w:rsid w:val="000E7971"/>
    <w:rsid w:val="00110662"/>
    <w:rsid w:val="001325E3"/>
    <w:rsid w:val="00147CF7"/>
    <w:rsid w:val="00153049"/>
    <w:rsid w:val="00154B9B"/>
    <w:rsid w:val="00172DE2"/>
    <w:rsid w:val="001E00D5"/>
    <w:rsid w:val="001E06B1"/>
    <w:rsid w:val="001E3FF1"/>
    <w:rsid w:val="001E7E80"/>
    <w:rsid w:val="00207E4E"/>
    <w:rsid w:val="002207AC"/>
    <w:rsid w:val="002278CA"/>
    <w:rsid w:val="00233AAC"/>
    <w:rsid w:val="002504B7"/>
    <w:rsid w:val="00253AAA"/>
    <w:rsid w:val="00271CC7"/>
    <w:rsid w:val="00274DBB"/>
    <w:rsid w:val="00276AA7"/>
    <w:rsid w:val="002773FD"/>
    <w:rsid w:val="002A1E6E"/>
    <w:rsid w:val="002A2A9F"/>
    <w:rsid w:val="002E5ADF"/>
    <w:rsid w:val="002F3BBF"/>
    <w:rsid w:val="00301878"/>
    <w:rsid w:val="00315815"/>
    <w:rsid w:val="00331227"/>
    <w:rsid w:val="00340269"/>
    <w:rsid w:val="00374C6F"/>
    <w:rsid w:val="003750FE"/>
    <w:rsid w:val="00390FF7"/>
    <w:rsid w:val="003975BB"/>
    <w:rsid w:val="003B1AAF"/>
    <w:rsid w:val="003B20A6"/>
    <w:rsid w:val="003C06B7"/>
    <w:rsid w:val="003C5D1C"/>
    <w:rsid w:val="003F599B"/>
    <w:rsid w:val="0040591C"/>
    <w:rsid w:val="00444F14"/>
    <w:rsid w:val="004A568F"/>
    <w:rsid w:val="004C1665"/>
    <w:rsid w:val="004C4790"/>
    <w:rsid w:val="004C6847"/>
    <w:rsid w:val="004D5430"/>
    <w:rsid w:val="004F59EB"/>
    <w:rsid w:val="005036F2"/>
    <w:rsid w:val="00513818"/>
    <w:rsid w:val="00524F81"/>
    <w:rsid w:val="0052682F"/>
    <w:rsid w:val="00552318"/>
    <w:rsid w:val="0056337F"/>
    <w:rsid w:val="00567393"/>
    <w:rsid w:val="00574294"/>
    <w:rsid w:val="005941EF"/>
    <w:rsid w:val="005950BC"/>
    <w:rsid w:val="005A2F61"/>
    <w:rsid w:val="005D23CD"/>
    <w:rsid w:val="005E304F"/>
    <w:rsid w:val="00610575"/>
    <w:rsid w:val="00621ACF"/>
    <w:rsid w:val="00624BA4"/>
    <w:rsid w:val="00656261"/>
    <w:rsid w:val="006574B4"/>
    <w:rsid w:val="00664161"/>
    <w:rsid w:val="006656BC"/>
    <w:rsid w:val="006766A3"/>
    <w:rsid w:val="00682E7C"/>
    <w:rsid w:val="00695592"/>
    <w:rsid w:val="006E1BFF"/>
    <w:rsid w:val="006E5676"/>
    <w:rsid w:val="006E6A8E"/>
    <w:rsid w:val="006F51EA"/>
    <w:rsid w:val="0073426C"/>
    <w:rsid w:val="00757369"/>
    <w:rsid w:val="00760363"/>
    <w:rsid w:val="00763DE0"/>
    <w:rsid w:val="00764D75"/>
    <w:rsid w:val="00770C50"/>
    <w:rsid w:val="00790A4B"/>
    <w:rsid w:val="007A0487"/>
    <w:rsid w:val="007A0AE5"/>
    <w:rsid w:val="007B5548"/>
    <w:rsid w:val="007D2C4E"/>
    <w:rsid w:val="007D387E"/>
    <w:rsid w:val="007D759E"/>
    <w:rsid w:val="007F4555"/>
    <w:rsid w:val="007F7E7B"/>
    <w:rsid w:val="00800F78"/>
    <w:rsid w:val="008019A5"/>
    <w:rsid w:val="00810D9D"/>
    <w:rsid w:val="00811EE9"/>
    <w:rsid w:val="008121DD"/>
    <w:rsid w:val="0082155A"/>
    <w:rsid w:val="00826822"/>
    <w:rsid w:val="008700EA"/>
    <w:rsid w:val="00871E80"/>
    <w:rsid w:val="008B03F9"/>
    <w:rsid w:val="008B1702"/>
    <w:rsid w:val="008C46F1"/>
    <w:rsid w:val="008D2BB7"/>
    <w:rsid w:val="008D2FFB"/>
    <w:rsid w:val="008D43D9"/>
    <w:rsid w:val="008D4AF7"/>
    <w:rsid w:val="008E3512"/>
    <w:rsid w:val="008E740D"/>
    <w:rsid w:val="00924474"/>
    <w:rsid w:val="00935FEA"/>
    <w:rsid w:val="0094297B"/>
    <w:rsid w:val="0094473B"/>
    <w:rsid w:val="0096617A"/>
    <w:rsid w:val="009856A3"/>
    <w:rsid w:val="00985C01"/>
    <w:rsid w:val="0098686E"/>
    <w:rsid w:val="009A7AE8"/>
    <w:rsid w:val="009B268C"/>
    <w:rsid w:val="009F062E"/>
    <w:rsid w:val="00A046CE"/>
    <w:rsid w:val="00A11CEA"/>
    <w:rsid w:val="00A21412"/>
    <w:rsid w:val="00A30F97"/>
    <w:rsid w:val="00A36BC7"/>
    <w:rsid w:val="00A52545"/>
    <w:rsid w:val="00A55538"/>
    <w:rsid w:val="00A6340C"/>
    <w:rsid w:val="00A67DF6"/>
    <w:rsid w:val="00A733BB"/>
    <w:rsid w:val="00A77B5C"/>
    <w:rsid w:val="00A83A1E"/>
    <w:rsid w:val="00AA20F6"/>
    <w:rsid w:val="00AC3C5D"/>
    <w:rsid w:val="00AC768C"/>
    <w:rsid w:val="00AD5842"/>
    <w:rsid w:val="00AD6EA4"/>
    <w:rsid w:val="00AE18E7"/>
    <w:rsid w:val="00AF6A90"/>
    <w:rsid w:val="00B125B8"/>
    <w:rsid w:val="00B41EC2"/>
    <w:rsid w:val="00B45144"/>
    <w:rsid w:val="00B5163B"/>
    <w:rsid w:val="00B528CE"/>
    <w:rsid w:val="00B54CDF"/>
    <w:rsid w:val="00B8211A"/>
    <w:rsid w:val="00B93AD1"/>
    <w:rsid w:val="00BB4321"/>
    <w:rsid w:val="00BB77C9"/>
    <w:rsid w:val="00BC526E"/>
    <w:rsid w:val="00BE3912"/>
    <w:rsid w:val="00C111F4"/>
    <w:rsid w:val="00C16E3E"/>
    <w:rsid w:val="00C17B65"/>
    <w:rsid w:val="00C43EAF"/>
    <w:rsid w:val="00C44402"/>
    <w:rsid w:val="00C509AF"/>
    <w:rsid w:val="00C50D34"/>
    <w:rsid w:val="00C81C3C"/>
    <w:rsid w:val="00C823A7"/>
    <w:rsid w:val="00C823A9"/>
    <w:rsid w:val="00CA1910"/>
    <w:rsid w:val="00CB22DD"/>
    <w:rsid w:val="00CE11CD"/>
    <w:rsid w:val="00D01972"/>
    <w:rsid w:val="00D07605"/>
    <w:rsid w:val="00D109E9"/>
    <w:rsid w:val="00D14945"/>
    <w:rsid w:val="00D25869"/>
    <w:rsid w:val="00D36756"/>
    <w:rsid w:val="00D41BD2"/>
    <w:rsid w:val="00D46FF3"/>
    <w:rsid w:val="00D6356F"/>
    <w:rsid w:val="00D70E06"/>
    <w:rsid w:val="00D82AB4"/>
    <w:rsid w:val="00D85EF5"/>
    <w:rsid w:val="00D9279C"/>
    <w:rsid w:val="00D96C08"/>
    <w:rsid w:val="00DA140C"/>
    <w:rsid w:val="00DB4A72"/>
    <w:rsid w:val="00DC3F92"/>
    <w:rsid w:val="00DD3DF2"/>
    <w:rsid w:val="00DE5EC4"/>
    <w:rsid w:val="00DE67B4"/>
    <w:rsid w:val="00E044F5"/>
    <w:rsid w:val="00E060E3"/>
    <w:rsid w:val="00E110ED"/>
    <w:rsid w:val="00E113BF"/>
    <w:rsid w:val="00E33CC7"/>
    <w:rsid w:val="00E43C0B"/>
    <w:rsid w:val="00E448BA"/>
    <w:rsid w:val="00E45B2F"/>
    <w:rsid w:val="00E657F2"/>
    <w:rsid w:val="00E66440"/>
    <w:rsid w:val="00E66E6F"/>
    <w:rsid w:val="00E671B4"/>
    <w:rsid w:val="00E8487B"/>
    <w:rsid w:val="00E94E48"/>
    <w:rsid w:val="00EB5FDB"/>
    <w:rsid w:val="00F00A8E"/>
    <w:rsid w:val="00F14F61"/>
    <w:rsid w:val="00F14F75"/>
    <w:rsid w:val="00F31CAE"/>
    <w:rsid w:val="00F51E43"/>
    <w:rsid w:val="00F54844"/>
    <w:rsid w:val="00F56B22"/>
    <w:rsid w:val="00F61E84"/>
    <w:rsid w:val="00F85CF6"/>
    <w:rsid w:val="00FA1022"/>
    <w:rsid w:val="00FA2043"/>
    <w:rsid w:val="00FA4A22"/>
    <w:rsid w:val="00FC455D"/>
    <w:rsid w:val="00FD1CE8"/>
    <w:rsid w:val="00FD31C7"/>
    <w:rsid w:val="00FE3B04"/>
    <w:rsid w:val="00FE57F0"/>
    <w:rsid w:val="00FE7B5F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1631A"/>
  <w15:chartTrackingRefBased/>
  <w15:docId w15:val="{74B8BB5B-D5D3-4644-8227-41B12F37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3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10EC"/>
    <w:rPr>
      <w:i/>
      <w:iCs/>
    </w:rPr>
  </w:style>
  <w:style w:type="character" w:styleId="Hyperlink">
    <w:name w:val="Hyperlink"/>
    <w:basedOn w:val="DefaultParagraphFont"/>
    <w:uiPriority w:val="99"/>
    <w:unhideWhenUsed/>
    <w:rsid w:val="000510EC"/>
    <w:rPr>
      <w:strike w:val="0"/>
      <w:dstrike w:val="0"/>
      <w:color w:val="CF1C6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36BC7"/>
    <w:pPr>
      <w:ind w:left="720"/>
      <w:contextualSpacing/>
    </w:pPr>
  </w:style>
  <w:style w:type="paragraph" w:customStyle="1" w:styleId="xp1">
    <w:name w:val="x_p1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A046CE"/>
  </w:style>
  <w:style w:type="paragraph" w:customStyle="1" w:styleId="xp2">
    <w:name w:val="x_p2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2">
    <w:name w:val="x_s2"/>
    <w:basedOn w:val="DefaultParagraphFont"/>
    <w:rsid w:val="00A046CE"/>
  </w:style>
  <w:style w:type="paragraph" w:customStyle="1" w:styleId="xp3">
    <w:name w:val="x_p3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D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D759E"/>
    <w:rPr>
      <w:b/>
      <w:bCs/>
    </w:rPr>
  </w:style>
  <w:style w:type="character" w:customStyle="1" w:styleId="scayt-misspell-word1">
    <w:name w:val="scayt-misspell-word1"/>
    <w:basedOn w:val="DefaultParagraphFont"/>
    <w:rsid w:val="007D759E"/>
    <w:rPr>
      <w:vanish w:val="0"/>
      <w:webHidden w:val="0"/>
      <w:shd w:val="clear" w:color="auto" w:fill="auto"/>
      <w:specVanish w:val="0"/>
    </w:rPr>
  </w:style>
  <w:style w:type="paragraph" w:customStyle="1" w:styleId="ocular-col">
    <w:name w:val="ocular-col"/>
    <w:basedOn w:val="Normal"/>
    <w:rsid w:val="0003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5E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1C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7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30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68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6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9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7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1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1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73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5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02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4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17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26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8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833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36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07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513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1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743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9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95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5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9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5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english-games/5-7-years/letters-and-sounds" TargetMode="External"/><Relationship Id="rId13" Type="http://schemas.openxmlformats.org/officeDocument/2006/relationships/hyperlink" Target="https://www.youtube.com/watch?v=kln2k4xnC0g" TargetMode="External"/><Relationship Id="rId18" Type="http://schemas.openxmlformats.org/officeDocument/2006/relationships/hyperlink" Target="https://wordwall.net/resource/3027772/french/french-numbers-1-3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bbc.co.uk/bitesize/topics/zkxxsbk" TargetMode="External"/><Relationship Id="rId12" Type="http://schemas.openxmlformats.org/officeDocument/2006/relationships/hyperlink" Target="https://www.youtube.com/watch?v=hhH9NCtaZt8" TargetMode="External"/><Relationship Id="rId17" Type="http://schemas.openxmlformats.org/officeDocument/2006/relationships/hyperlink" Target="https://www.timestables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maths-games/7-11-years/times-tables" TargetMode="External"/><Relationship Id="rId20" Type="http://schemas.openxmlformats.org/officeDocument/2006/relationships/hyperlink" Target="https://www.youtube.com/watch?v=acvUtipaC5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ctivelearnprimary.com.au/login?e=-1&amp;c=0" TargetMode="External"/><Relationship Id="rId11" Type="http://schemas.openxmlformats.org/officeDocument/2006/relationships/hyperlink" Target="https://classroom.thenational.academy/subjects-by-key-stage/key-stage-1/subjects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onicsplay.co.uk/resources/phase/3" TargetMode="External"/><Relationship Id="rId10" Type="http://schemas.openxmlformats.org/officeDocument/2006/relationships/hyperlink" Target="https://sentenceplay.co.uk/games/dropping-in" TargetMode="External"/><Relationship Id="rId19" Type="http://schemas.openxmlformats.org/officeDocument/2006/relationships/hyperlink" Target="https://www.bbc.co.uk/bitesize/topics/zpy8q6f/resource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llingframe.co.uk/" TargetMode="External"/><Relationship Id="rId14" Type="http://schemas.openxmlformats.org/officeDocument/2006/relationships/hyperlink" Target="https://www.bbc.co.uk/teach/class-clips-video/physical-education--music-ks1-water/zbm2t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7FCA-826A-4249-8E55-13FF4696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Wilkerson</dc:creator>
  <cp:keywords/>
  <dc:description/>
  <cp:lastModifiedBy>Susan Tarpey</cp:lastModifiedBy>
  <cp:revision>4</cp:revision>
  <dcterms:created xsi:type="dcterms:W3CDTF">2022-01-06T17:08:00Z</dcterms:created>
  <dcterms:modified xsi:type="dcterms:W3CDTF">2022-01-07T21:09:00Z</dcterms:modified>
</cp:coreProperties>
</file>